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DB" w:rsidRPr="00FC4198" w:rsidRDefault="003C16CA">
      <w:pPr>
        <w:autoSpaceDN w:val="0"/>
        <w:spacing w:after="120"/>
        <w:rPr>
          <w:sz w:val="18"/>
          <w:szCs w:val="18"/>
        </w:rPr>
      </w:pPr>
      <w:bookmarkStart w:id="0" w:name="_GoBack"/>
      <w:bookmarkEnd w:id="0"/>
      <w:r w:rsidRPr="00FC4198">
        <w:rPr>
          <w:rFonts w:ascii="ＭＳ ゴシック" w:eastAsia="ＭＳ ゴシック" w:hAnsi="ＭＳ ゴシック" w:hint="eastAsia"/>
          <w:b/>
          <w:sz w:val="18"/>
          <w:szCs w:val="18"/>
        </w:rPr>
        <w:t>別記</w:t>
      </w:r>
      <w:r w:rsidR="005004DB" w:rsidRPr="00FC4198">
        <w:rPr>
          <w:rFonts w:ascii="ＭＳ ゴシック" w:eastAsia="ＭＳ ゴシック" w:hAnsi="ＭＳ ゴシック" w:hint="eastAsia"/>
          <w:b/>
          <w:sz w:val="18"/>
          <w:szCs w:val="18"/>
        </w:rPr>
        <w:t>様式第</w:t>
      </w:r>
      <w:r w:rsidR="000B06C1" w:rsidRPr="00FC4198">
        <w:rPr>
          <w:rFonts w:ascii="ＭＳ ゴシック" w:eastAsia="ＭＳ ゴシック" w:hAnsi="ＭＳ ゴシック" w:hint="eastAsia"/>
          <w:b/>
          <w:sz w:val="18"/>
          <w:szCs w:val="18"/>
        </w:rPr>
        <w:t>４</w:t>
      </w:r>
      <w:r w:rsidR="005004DB" w:rsidRPr="00FC4198">
        <w:rPr>
          <w:rFonts w:ascii="ＭＳ ゴシック" w:eastAsia="ＭＳ ゴシック" w:hAnsi="ＭＳ ゴシック" w:hint="eastAsia"/>
          <w:b/>
          <w:sz w:val="18"/>
          <w:szCs w:val="18"/>
        </w:rPr>
        <w:t>号</w:t>
      </w:r>
      <w:r w:rsidR="005004DB" w:rsidRPr="00FC4198">
        <w:rPr>
          <w:rFonts w:hint="eastAsia"/>
          <w:sz w:val="18"/>
          <w:szCs w:val="18"/>
        </w:rPr>
        <w:t>(第</w:t>
      </w:r>
      <w:r w:rsidR="000B06C1" w:rsidRPr="00FC4198">
        <w:rPr>
          <w:rFonts w:hint="eastAsia"/>
          <w:sz w:val="18"/>
          <w:szCs w:val="18"/>
        </w:rPr>
        <w:t>６</w:t>
      </w:r>
      <w:r w:rsidR="005004DB" w:rsidRPr="00FC4198">
        <w:rPr>
          <w:rFonts w:hint="eastAsia"/>
          <w:sz w:val="18"/>
          <w:szCs w:val="18"/>
        </w:rPr>
        <w:t>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30"/>
        <w:gridCol w:w="6439"/>
        <w:gridCol w:w="218"/>
      </w:tblGrid>
      <w:tr w:rsidR="005004DB" w:rsidRPr="00FC4198" w:rsidTr="00E43CF4">
        <w:trPr>
          <w:cantSplit/>
          <w:trHeight w:val="7046"/>
        </w:trPr>
        <w:tc>
          <w:tcPr>
            <w:tcW w:w="8505" w:type="dxa"/>
            <w:gridSpan w:val="4"/>
            <w:tcBorders>
              <w:bottom w:val="nil"/>
            </w:tcBorders>
          </w:tcPr>
          <w:p w:rsidR="005004DB" w:rsidRPr="00FC4198" w:rsidRDefault="005004DB">
            <w:pPr>
              <w:autoSpaceDN w:val="0"/>
              <w:spacing w:before="240" w:after="360"/>
              <w:jc w:val="center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補佐人出頭許可申請書</w:t>
            </w:r>
          </w:p>
          <w:p w:rsidR="003C16CA" w:rsidRPr="00FC4198" w:rsidRDefault="005004DB">
            <w:pPr>
              <w:autoSpaceDN w:val="0"/>
              <w:ind w:right="216"/>
              <w:jc w:val="right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C16CA" w:rsidRPr="00FC4198" w:rsidRDefault="003C16CA">
            <w:pPr>
              <w:autoSpaceDN w:val="0"/>
              <w:ind w:right="216"/>
              <w:jc w:val="right"/>
              <w:rPr>
                <w:sz w:val="18"/>
                <w:szCs w:val="18"/>
              </w:rPr>
            </w:pPr>
          </w:p>
          <w:p w:rsidR="005004DB" w:rsidRPr="00FC4198" w:rsidRDefault="005004DB" w:rsidP="003C16CA">
            <w:pPr>
              <w:autoSpaceDN w:val="0"/>
              <w:ind w:right="426"/>
              <w:jc w:val="right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年　　月　　日</w:t>
            </w:r>
          </w:p>
          <w:p w:rsidR="005004DB" w:rsidRPr="00FC4198" w:rsidRDefault="005004DB">
            <w:pPr>
              <w:autoSpaceDN w:val="0"/>
              <w:spacing w:before="360" w:after="360"/>
              <w:ind w:right="216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　　　　　　　　　殿</w:t>
            </w:r>
          </w:p>
          <w:p w:rsidR="00E43CF4" w:rsidRPr="00FC4198" w:rsidRDefault="00E43CF4" w:rsidP="000B06C1">
            <w:pPr>
              <w:autoSpaceDN w:val="0"/>
              <w:spacing w:line="300" w:lineRule="auto"/>
              <w:ind w:right="1056" w:firstLineChars="1900" w:firstLine="3420"/>
              <w:rPr>
                <w:sz w:val="18"/>
                <w:szCs w:val="18"/>
              </w:rPr>
            </w:pPr>
          </w:p>
          <w:p w:rsidR="005004DB" w:rsidRPr="00FC4198" w:rsidRDefault="000B06C1" w:rsidP="000B06C1">
            <w:pPr>
              <w:autoSpaceDN w:val="0"/>
              <w:spacing w:line="300" w:lineRule="auto"/>
              <w:ind w:right="1056" w:firstLineChars="1900" w:firstLine="342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住所</w:t>
            </w:r>
          </w:p>
          <w:p w:rsidR="000B06C1" w:rsidRPr="00FC4198" w:rsidRDefault="000B06C1" w:rsidP="000B06C1">
            <w:pPr>
              <w:autoSpaceDN w:val="0"/>
              <w:spacing w:line="300" w:lineRule="auto"/>
              <w:ind w:right="1056" w:firstLineChars="2100" w:firstLine="3780"/>
              <w:rPr>
                <w:sz w:val="18"/>
                <w:szCs w:val="18"/>
              </w:rPr>
            </w:pPr>
          </w:p>
          <w:p w:rsidR="000B06C1" w:rsidRPr="00FC4198" w:rsidRDefault="000B06C1" w:rsidP="000B06C1">
            <w:pPr>
              <w:autoSpaceDN w:val="0"/>
              <w:spacing w:line="300" w:lineRule="auto"/>
              <w:ind w:right="1056" w:firstLineChars="2100" w:firstLine="3780"/>
              <w:rPr>
                <w:sz w:val="18"/>
                <w:szCs w:val="18"/>
              </w:rPr>
            </w:pPr>
          </w:p>
          <w:p w:rsidR="000B06C1" w:rsidRPr="00FC4198" w:rsidRDefault="000B06C1" w:rsidP="000B06C1">
            <w:pPr>
              <w:autoSpaceDN w:val="0"/>
              <w:spacing w:line="300" w:lineRule="auto"/>
              <w:ind w:right="1056" w:firstLineChars="1900" w:firstLine="342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氏名</w:t>
            </w:r>
          </w:p>
          <w:p w:rsidR="005004DB" w:rsidRPr="00FC4198" w:rsidRDefault="005004DB" w:rsidP="000B06C1">
            <w:pPr>
              <w:autoSpaceDN w:val="0"/>
              <w:spacing w:after="360" w:line="300" w:lineRule="auto"/>
              <w:ind w:right="626"/>
              <w:jc w:val="right"/>
              <w:rPr>
                <w:sz w:val="18"/>
                <w:szCs w:val="18"/>
              </w:rPr>
            </w:pPr>
          </w:p>
          <w:p w:rsidR="000B06C1" w:rsidRPr="00FC4198" w:rsidRDefault="000B06C1" w:rsidP="000B06C1">
            <w:pPr>
              <w:autoSpaceDN w:val="0"/>
              <w:spacing w:line="420" w:lineRule="auto"/>
              <w:ind w:left="180" w:hangingChars="100" w:hanging="18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　　　　　年　　月　　日</w:t>
            </w:r>
            <w:r w:rsidR="005004DB" w:rsidRPr="00FC4198">
              <w:rPr>
                <w:rFonts w:hint="eastAsia"/>
                <w:sz w:val="18"/>
                <w:szCs w:val="18"/>
              </w:rPr>
              <w:t>に</w:t>
            </w:r>
            <w:r w:rsidR="00917053" w:rsidRPr="00FC4198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5004DB" w:rsidRPr="00FC4198">
              <w:rPr>
                <w:rFonts w:hint="eastAsia"/>
                <w:sz w:val="18"/>
                <w:szCs w:val="18"/>
              </w:rPr>
              <w:t>おいて行われる</w:t>
            </w:r>
            <w:r w:rsidR="00917053" w:rsidRPr="00FC4198">
              <w:rPr>
                <w:rFonts w:hint="eastAsia"/>
                <w:sz w:val="18"/>
                <w:szCs w:val="18"/>
              </w:rPr>
              <w:t>聴聞につ</w:t>
            </w:r>
          </w:p>
          <w:p w:rsidR="005004DB" w:rsidRPr="00FC4198" w:rsidRDefault="005004DB" w:rsidP="000B06C1">
            <w:pPr>
              <w:autoSpaceDN w:val="0"/>
              <w:spacing w:line="420" w:lineRule="auto"/>
              <w:ind w:leftChars="100" w:left="21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いては、下記の補佐人とともに出頭したいので申請します。</w:t>
            </w:r>
          </w:p>
          <w:p w:rsidR="005004DB" w:rsidRPr="00FC4198" w:rsidRDefault="005004DB">
            <w:pPr>
              <w:autoSpaceDN w:val="0"/>
              <w:spacing w:before="120" w:after="120" w:line="420" w:lineRule="auto"/>
              <w:jc w:val="center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記</w:t>
            </w:r>
          </w:p>
        </w:tc>
      </w:tr>
      <w:tr w:rsidR="005004DB" w:rsidRPr="00FC4198" w:rsidTr="003C16CA">
        <w:trPr>
          <w:cantSplit/>
          <w:trHeight w:val="692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5004DB" w:rsidRPr="00FC4198" w:rsidRDefault="005004DB">
            <w:pPr>
              <w:autoSpaceDN w:val="0"/>
              <w:jc w:val="distribute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聴聞の件名</w:t>
            </w:r>
          </w:p>
        </w:tc>
        <w:tc>
          <w:tcPr>
            <w:tcW w:w="6439" w:type="dxa"/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004DB" w:rsidRPr="00FC4198" w:rsidTr="003C16CA">
        <w:trPr>
          <w:cantSplit/>
          <w:trHeight w:val="831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5004DB" w:rsidRPr="00FC4198" w:rsidRDefault="005004DB">
            <w:pPr>
              <w:autoSpaceDN w:val="0"/>
              <w:spacing w:line="300" w:lineRule="auto"/>
              <w:jc w:val="distribute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439" w:type="dxa"/>
          </w:tcPr>
          <w:p w:rsidR="005004DB" w:rsidRPr="00FC4198" w:rsidRDefault="005004DB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</w:tr>
      <w:tr w:rsidR="005004DB" w:rsidRPr="00FC4198" w:rsidTr="003C16CA">
        <w:trPr>
          <w:cantSplit/>
          <w:trHeight w:val="1268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5004DB" w:rsidRPr="00FC4198" w:rsidRDefault="005004DB">
            <w:pPr>
              <w:autoSpaceDN w:val="0"/>
              <w:jc w:val="distribute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center"/>
          </w:tcPr>
          <w:p w:rsidR="00E43CF4" w:rsidRPr="00FC4198" w:rsidRDefault="00E43CF4">
            <w:pPr>
              <w:autoSpaceDN w:val="0"/>
              <w:ind w:right="629"/>
              <w:jc w:val="right"/>
              <w:rPr>
                <w:sz w:val="18"/>
                <w:szCs w:val="18"/>
              </w:rPr>
            </w:pPr>
          </w:p>
          <w:p w:rsidR="005004DB" w:rsidRPr="00FC4198" w:rsidRDefault="005004DB">
            <w:pPr>
              <w:autoSpaceDN w:val="0"/>
              <w:ind w:right="629"/>
              <w:jc w:val="right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(　　歳)</w:t>
            </w:r>
          </w:p>
          <w:p w:rsidR="005004DB" w:rsidRPr="00FC4198" w:rsidRDefault="005004DB" w:rsidP="00E43CF4">
            <w:pPr>
              <w:autoSpaceDN w:val="0"/>
              <w:ind w:right="629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職業</w:t>
            </w:r>
          </w:p>
        </w:tc>
        <w:tc>
          <w:tcPr>
            <w:tcW w:w="218" w:type="dxa"/>
            <w:vMerge/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</w:tr>
      <w:tr w:rsidR="005004DB" w:rsidRPr="00FC4198" w:rsidTr="003C16CA">
        <w:trPr>
          <w:cantSplit/>
          <w:trHeight w:val="102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5004DB" w:rsidRPr="00FC4198" w:rsidRDefault="005004DB">
            <w:pPr>
              <w:autoSpaceDN w:val="0"/>
              <w:spacing w:before="120" w:line="360" w:lineRule="auto"/>
              <w:jc w:val="distribute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当事者又は参加人との関係</w:t>
            </w:r>
          </w:p>
        </w:tc>
        <w:tc>
          <w:tcPr>
            <w:tcW w:w="6439" w:type="dxa"/>
          </w:tcPr>
          <w:p w:rsidR="005004DB" w:rsidRPr="00FC4198" w:rsidRDefault="005004DB">
            <w:pPr>
              <w:autoSpaceDN w:val="0"/>
              <w:spacing w:after="240"/>
              <w:jc w:val="left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</w:tr>
      <w:tr w:rsidR="005004DB" w:rsidRPr="00FC4198" w:rsidTr="000B06C1">
        <w:trPr>
          <w:cantSplit/>
          <w:trHeight w:val="753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5004DB" w:rsidRPr="00FC4198" w:rsidRDefault="005004DB">
            <w:pPr>
              <w:autoSpaceDN w:val="0"/>
              <w:jc w:val="distribute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>補佐する事項</w:t>
            </w:r>
          </w:p>
        </w:tc>
        <w:tc>
          <w:tcPr>
            <w:tcW w:w="6439" w:type="dxa"/>
          </w:tcPr>
          <w:p w:rsidR="005004DB" w:rsidRPr="00FC4198" w:rsidRDefault="005004DB">
            <w:pPr>
              <w:autoSpaceDN w:val="0"/>
              <w:spacing w:after="240"/>
              <w:jc w:val="left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</w:tr>
      <w:tr w:rsidR="005004DB" w:rsidRPr="00FC4198">
        <w:trPr>
          <w:cantSplit/>
          <w:trHeight w:val="70"/>
        </w:trPr>
        <w:tc>
          <w:tcPr>
            <w:tcW w:w="218" w:type="dxa"/>
            <w:vMerge/>
            <w:tcBorders>
              <w:top w:val="nil"/>
              <w:righ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8069" w:type="dxa"/>
            <w:gridSpan w:val="2"/>
            <w:tcBorders>
              <w:left w:val="nil"/>
              <w:righ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  <w:r w:rsidRPr="00FC419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nil"/>
            </w:tcBorders>
          </w:tcPr>
          <w:p w:rsidR="005004DB" w:rsidRPr="00FC4198" w:rsidRDefault="005004DB">
            <w:pPr>
              <w:autoSpaceDN w:val="0"/>
              <w:rPr>
                <w:sz w:val="18"/>
                <w:szCs w:val="18"/>
              </w:rPr>
            </w:pPr>
          </w:p>
        </w:tc>
      </w:tr>
    </w:tbl>
    <w:p w:rsidR="005004DB" w:rsidRPr="00FC4198" w:rsidRDefault="0034177F">
      <w:pPr>
        <w:autoSpaceDN w:val="0"/>
        <w:spacing w:before="120"/>
        <w:rPr>
          <w:sz w:val="18"/>
          <w:szCs w:val="18"/>
        </w:rPr>
      </w:pPr>
      <w:r w:rsidRPr="00FC4198">
        <w:rPr>
          <w:rFonts w:hint="eastAsia"/>
          <w:sz w:val="18"/>
          <w:szCs w:val="18"/>
        </w:rPr>
        <w:t>備考　用紙の大きさは、日本産業</w:t>
      </w:r>
      <w:r w:rsidR="005004DB" w:rsidRPr="00FC4198">
        <w:rPr>
          <w:rFonts w:hint="eastAsia"/>
          <w:sz w:val="18"/>
          <w:szCs w:val="18"/>
        </w:rPr>
        <w:t>規格Ａ</w:t>
      </w:r>
      <w:r w:rsidR="003C16CA" w:rsidRPr="00FC4198">
        <w:rPr>
          <w:rFonts w:hint="eastAsia"/>
          <w:sz w:val="18"/>
          <w:szCs w:val="18"/>
        </w:rPr>
        <w:t>４</w:t>
      </w:r>
      <w:r w:rsidR="005004DB" w:rsidRPr="00FC4198">
        <w:rPr>
          <w:rFonts w:hint="eastAsia"/>
          <w:sz w:val="18"/>
          <w:szCs w:val="18"/>
        </w:rPr>
        <w:t>とする。</w:t>
      </w:r>
    </w:p>
    <w:sectPr w:rsidR="005004DB" w:rsidRPr="00FC4198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774" w:rsidRPr="00FC4198" w:rsidRDefault="00C91774">
      <w:pPr>
        <w:rPr>
          <w:sz w:val="18"/>
          <w:szCs w:val="18"/>
        </w:rPr>
      </w:pPr>
      <w:r w:rsidRPr="00FC4198">
        <w:rPr>
          <w:sz w:val="18"/>
          <w:szCs w:val="18"/>
        </w:rPr>
        <w:separator/>
      </w:r>
    </w:p>
  </w:endnote>
  <w:endnote w:type="continuationSeparator" w:id="0">
    <w:p w:rsidR="00C91774" w:rsidRPr="00FC4198" w:rsidRDefault="00C91774">
      <w:pPr>
        <w:rPr>
          <w:sz w:val="18"/>
          <w:szCs w:val="18"/>
        </w:rPr>
      </w:pPr>
      <w:r w:rsidRPr="00FC419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774" w:rsidRPr="00FC4198" w:rsidRDefault="00C91774">
      <w:pPr>
        <w:rPr>
          <w:sz w:val="18"/>
          <w:szCs w:val="18"/>
        </w:rPr>
      </w:pPr>
      <w:r w:rsidRPr="00FC4198">
        <w:rPr>
          <w:sz w:val="18"/>
          <w:szCs w:val="18"/>
        </w:rPr>
        <w:separator/>
      </w:r>
    </w:p>
  </w:footnote>
  <w:footnote w:type="continuationSeparator" w:id="0">
    <w:p w:rsidR="00C91774" w:rsidRPr="00FC4198" w:rsidRDefault="00C91774">
      <w:pPr>
        <w:rPr>
          <w:sz w:val="18"/>
          <w:szCs w:val="18"/>
        </w:rPr>
      </w:pPr>
      <w:r w:rsidRPr="00FC4198">
        <w:rPr>
          <w:sz w:val="18"/>
          <w:szCs w:val="18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DA"/>
    <w:rsid w:val="00003BBB"/>
    <w:rsid w:val="000B06C1"/>
    <w:rsid w:val="001F57C1"/>
    <w:rsid w:val="0034177F"/>
    <w:rsid w:val="003B0772"/>
    <w:rsid w:val="003C16CA"/>
    <w:rsid w:val="005004DB"/>
    <w:rsid w:val="0054637C"/>
    <w:rsid w:val="00705F90"/>
    <w:rsid w:val="00710F7F"/>
    <w:rsid w:val="00714442"/>
    <w:rsid w:val="008E2497"/>
    <w:rsid w:val="00917053"/>
    <w:rsid w:val="009E56DA"/>
    <w:rsid w:val="00C91774"/>
    <w:rsid w:val="00DF1FDA"/>
    <w:rsid w:val="00DF78F3"/>
    <w:rsid w:val="00E43CF4"/>
    <w:rsid w:val="00EA3986"/>
    <w:rsid w:val="00F21D0A"/>
    <w:rsid w:val="00FC4198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8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DF78F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F78F3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10F7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10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9181-B531-4524-835C-BC9DE7B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29</Characters>
  <Application>Microsoft Office Word</Application>
  <DocSecurity>4</DocSecurity>
  <Lines>42</Lines>
  <Paragraphs>17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00:52:00Z</dcterms:created>
  <dcterms:modified xsi:type="dcterms:W3CDTF">2024-02-29T00:52:00Z</dcterms:modified>
</cp:coreProperties>
</file>